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p14">
  <w:body>
    <w:p w14:paraId="3AC846FF" w14:textId="77777777" w:rsidR="00687297" w:rsidRDefault="00C5696A">
      <w:pPr>
        <w:tabs>
          <w:tab w:val="left" w:pos="0"/>
          <w:tab w:val="left" w:pos="708"/>
        </w:tabs>
        <w:ind w:hanging="25"/>
        <w:jc w:val="center"/>
        <w:rPr>
          <w:sz w:val="28"/>
          <w:szCs w:val="28"/>
        </w:rPr>
      </w:pPr>
      <w:proofErr w:type="gramStart"/>
      <w:proofErr w:type="spellStart"/>
      <w:proofErr w:type="spellEnd"/>
      <w:proofErr w:type="gramEnd"/>
      <w:proofErr w:type="spellStart"/>
      <w:proofErr w:type="spellEnd"/>
      <w:proofErr w:type="spellStart"/>
      <w:proofErr w:type="spellEnd"/>
      <w:r>
        <w:rPr>
          <w:sz w:val="28"/>
          <w:szCs w:val="28"/>
        </w:rPr>
        <w:t>ПРОТОКОЛ ЗАСЕДАНИЯ ЗАКУПОЧНОЙ КОМИССИИ 
385872 № T23056</w:t>
      </w:r>
    </w:p>
    <w:p w14:paraId="30588645" w14:textId="77777777" w:rsidR="00687297" w:rsidRDefault="00C5696A">
      <w:pPr>
        <w:spacing w:before="170"/>
        <w:ind w:firstLine="850"/>
        <w:jc w:val="right"/>
      </w:pPr>
      <w:proofErr w:type="spellStart"/>
      <w:proofErr w:type="gramStart"/>
      <w:proofErr w:type="spellEnd"/>
      <w:proofErr w:type="gramEnd"/>
      <w:r>
        <w:rPr/>
        <w:t xml:space="preserve">Дата подписания протокола: 2025-12-10 </w:t>
      </w:r>
    </w:p>
    <w:p w14:paraId="4F23D28B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C50F14B" w14:textId="77777777" w:rsidR="00687297" w:rsidRDefault="00C5696A">
      <w:proofErr w:type="spellStart"/>
      <w:proofErr w:type="gramStart"/>
      <w:proofErr w:type="spellEnd"/>
      <w:proofErr w:type="gramEnd"/>
      <w:r>
        <w:rPr/>
        <w:t>Повестка: Протокол рассмотрения заявок</w:t>
      </w:r>
    </w:p>
    <w:p w14:paraId="38459912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610E24AC" w14:textId="77777777" w:rsidR="00687297" w:rsidRDefault="00C5696A">
      <w:r>
        <w:t>На заседании комиссии присутствовали:</w:t>
      </w:r>
    </w:p>
    <w:p w14:paraId="76A1D237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92"/>
        <w:gridCol w:w="4815"/>
      </w:tblGrid>
      <w:tr w:rsidR="00687297" w14:paraId="249379FF" w14:textId="77777777">
        <w:trPr>
          <w:trHeight w:val="235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90A9239" w14:textId="77777777" w:rsidR="00687297" w:rsidRDefault="00C5696A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98737D" w14:textId="77777777" w:rsidR="00687297" w:rsidRDefault="00C5696A">
            <w:pPr>
              <w:pStyle w:val="af8"/>
              <w:jc w:val="center"/>
            </w:pPr>
            <w:r>
              <w:t>Роль</w:t>
            </w:r>
          </w:p>
        </w:tc>
      </w:tr>
      <w:tr w:rsidR="00687297" w14:paraId="53386959" w14:textId="77777777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8BC0194" w14:textId="77777777" w:rsidR="00687297" w:rsidRDefault="00C5696A">
            <w:pPr>
              <w:tabs>
                <w:tab w:val="left" w:pos="708"/>
                <w:tab w:val="left" w:pos="851"/>
              </w:tabs>
              <w:rPr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9571B7" w14:textId="77777777" w:rsidR="00687297" w:rsidRDefault="00C5696A">
            <w:pPr>
              <w:pStyle w:val="af8"/>
            </w:pPr>
            <w:proofErr w:type="gramStart"/>
            <w:proofErr w:type="gramEnd"/>
            <w:r>
              <w:rPr/>
              <w:t xml:space="preserve"> </w:t>
            </w:r>
          </w:p>
        </w:tc>
      </w:tr>
    </w:tbl>
    <w:p w14:paraId="362E5C84" w14:textId="77777777" w:rsidR="00687297" w:rsidRDefault="00687297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B9FFDFC" w14:textId="77777777" w:rsidR="00687297" w:rsidRDefault="00C5696A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pacing w:line="360" w:lineRule="auto"/>
        <w:jc w:val="both"/>
      </w:pPr>
      <w:r>
        <w:rPr>
          <w:rFonts w:eastAsia="Times New Roman"/>
          <w:color w:val="00000A"/>
          <w:shd w:val="clear" w:color="auto" w:fill="FFFFFF"/>
        </w:rPr>
        <w:t>Кворум для принятия решения имеется.</w:t>
      </w:r>
    </w:p>
    <w:p w14:paraId="33DF71B5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2"/>
        <w:gridCol w:w="5855"/>
      </w:tblGrid>
      <w:tr w:rsidR="00687297" w14:paraId="53DABB9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E19F955" w14:textId="77777777" w:rsidR="00687297" w:rsidRDefault="00C5696A">
            <w:pPr>
              <w:tabs>
                <w:tab w:val="left" w:pos="708"/>
                <w:tab w:val="left" w:pos="709"/>
              </w:tabs>
            </w:pPr>
            <w:r>
              <w:rPr>
                <w:lang w:eastAsia="en-US"/>
              </w:rPr>
              <w:t>Способ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7EFDC8" w14:textId="77777777" w:rsidR="00687297" w:rsidRDefault="00C5696A">
            <w:pPr>
              <w:tabs>
                <w:tab w:val="left" w:pos="708"/>
                <w:tab w:val="left" w:pos="709"/>
              </w:tabs>
            </w:pPr>
            <w:proofErr w:type="spellStart"/>
            <w:proofErr w:type="spellEnd"/>
            <w:proofErr w:type="spellStart"/>
            <w:proofErr w:type="spellEnd"/>
            <w:r>
              <w:rPr/>
              <w:t>Тендер</w:t>
            </w:r>
          </w:p>
        </w:tc>
      </w:tr>
      <w:tr w:rsidR="00687297" w14:paraId="5CE76D48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95AA8AF" w14:textId="77777777" w:rsidR="00687297" w:rsidRDefault="00C5696A">
            <w:pPr>
              <w:tabs>
                <w:tab w:val="left" w:pos="708"/>
                <w:tab w:val="left" w:pos="709"/>
              </w:tabs>
            </w:pPr>
            <w:r>
              <w:t>Наименование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605F07A" w14:textId="77777777" w:rsidR="00687297" w:rsidRDefault="00C5696A">
            <w:pPr>
              <w:tabs>
                <w:tab w:val="left" w:pos="708"/>
                <w:tab w:val="left" w:pos="709"/>
              </w:tabs>
            </w:pPr>
            <w:proofErr w:type="spellStart"/>
            <w:proofErr w:type="gramStart"/>
            <w:proofErr w:type="spellEnd"/>
            <w:proofErr w:type="gramEnd"/>
            <w:r>
              <w:rPr/>
              <w:t>Головка резцовая - 10 шт. Сверло - 10 шт.</w:t>
            </w:r>
          </w:p>
        </w:tc>
      </w:tr>
      <w:tr w:rsidR="00687297" w14:paraId="1ADCB1B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5851D4" w14:textId="77777777" w:rsidR="00687297" w:rsidRDefault="00C5696A">
            <w:pPr>
              <w:pStyle w:val="25"/>
              <w:shd w:val="clear" w:color="000000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47F05C" w14:textId="77777777" w:rsidR="00687297" w:rsidRDefault="00C5696A">
            <w:pPr>
              <w:pStyle w:val="25"/>
              <w:shd w:val="clear" w:color="000000" w:fill="FFFFFF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T23056 </w:t>
            </w:r>
          </w:p>
        </w:tc>
      </w:tr>
      <w:tr w:rsidR="00687297" w14:paraId="60365911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F99BCF4" w14:textId="77777777" w:rsidR="00687297" w:rsidRDefault="00C5696A">
            <w:r>
              <w:rPr>
                <w:lang w:eastAsia="en-US"/>
              </w:rPr>
              <w:t xml:space="preserve">Дата публикации </w:t>
            </w:r>
            <w:r>
              <w:rPr>
                <w:lang w:eastAsia="en-US"/>
              </w:rPr>
              <w:t>извещения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7F29476" w14:textId="77777777" w:rsidR="00687297" w:rsidRDefault="00C5696A">
            <w:proofErr w:type="spellStart"/>
            <w:proofErr w:type="gramStart"/>
            <w:proofErr w:type="spellEnd"/>
            <w:proofErr w:type="gramEnd"/>
            <w:proofErr w:type="spellStart"/>
            <w:proofErr w:type="spellEnd"/>
            <w:r>
              <w:rPr/>
              <w:t>2025-12-01 15:05:47</w:t>
            </w:r>
          </w:p>
        </w:tc>
      </w:tr>
      <w:tr w:rsidR="00687297" w14:paraId="7888D497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003D817" w14:textId="77777777" w:rsidR="00687297" w:rsidRDefault="00C5696A">
            <w:r>
              <w:rPr>
                <w:lang w:eastAsia="en-US"/>
              </w:rPr>
              <w:t>Место проведения процедуры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E85A7F2" w14:textId="77777777" w:rsidR="00687297" w:rsidRDefault="00C5696A">
            <w:proofErr w:type="spellStart"/>
            <w:proofErr w:type="gramStart"/>
            <w:proofErr w:type="spellEnd"/>
            <w:proofErr w:type="gramEnd"/>
            <w:r>
              <w:rPr/>
              <w:t>https://comm.estp.ru/commercial/tender/23056/bids</w:t>
            </w:r>
          </w:p>
        </w:tc>
      </w:tr>
    </w:tbl>
    <w:p w14:paraId="3450915A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2. Данные об организациях-заказчиках закупки</w:t>
      </w:r>
    </w:p>
    <w:p w14:paraId="33EB7453" w14:textId="77777777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</w:p>
    <w:tbl>
      <w:tblPr>
        <w:tblStyle w:val="af9"/>
        <w:tblW w:w="94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51446" w14:paraId="6620BA00" w14:textId="77777777" w:rsidTr="00B94E80">
        <w:tc>
          <w:tcPr>
            <w:tcW w:w="9463" w:type="dxa"/>
          </w:tcPr>
          <w:tbl>
            <w:tblPr>
              <w:tblW w:w="5000" w:type="pct"/>
              <w:tblInd w:w="35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4"/>
              <w:gridCol w:w="5887"/>
            </w:tblGrid>
            <w:tr w:rsidR="00051446" w14:paraId="56DE43C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C69A630" w14:textId="77777777" w:rsidR="00051446" w:rsidRDefault="00051446" w:rsidP="00051446">
                  <w:r>
                    <w:rPr>
                      <w:lang w:eastAsia="en-US"/>
                    </w:rPr>
                    <w:t>Наименование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5C196FAE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АО "ТЯЖМАШ"</w:t>
                  </w:r>
                </w:p>
              </w:tc>
            </w:tr>
            <w:tr w:rsidR="00051446" w14:paraId="362D4DFE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27DBBDEE" w14:textId="77777777" w:rsidR="00051446" w:rsidRDefault="00051446" w:rsidP="00051446">
                  <w:r>
                    <w:rPr>
                      <w:lang w:eastAsia="en-US"/>
                    </w:rPr>
                    <w:t>ИН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4121E9D" w14:textId="77777777" w:rsidR="00051446" w:rsidRDefault="00051446" w:rsidP="00051446">
                  <w:proofErr w:type="spellStart"/>
                  <w:proofErr w:type="spellEnd"/>
                  <w:r>
                    <w:rPr/>
                    <w:t>6325000660</w:t>
                  </w:r>
                </w:p>
              </w:tc>
            </w:tr>
            <w:tr w:rsidR="00051446" w14:paraId="6860613D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315E4C4" w14:textId="77777777" w:rsidR="00051446" w:rsidRDefault="00051446" w:rsidP="00051446">
                  <w:r>
                    <w:rPr>
                      <w:lang w:eastAsia="en-US"/>
                    </w:rPr>
                    <w:t>КПП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9F5DE5C" w14:textId="77777777" w:rsidR="00051446" w:rsidRDefault="00051446" w:rsidP="00051446">
                  <w:proofErr w:type="spellStart"/>
                  <w:proofErr w:type="spellEnd"/>
                  <w:r>
                    <w:rPr/>
                    <w:t>632501001</w:t>
                  </w:r>
                </w:p>
              </w:tc>
            </w:tr>
            <w:tr w:rsidR="00051446" w14:paraId="7D593F3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47F4EA1" w14:textId="77777777" w:rsidR="00051446" w:rsidRDefault="00051446" w:rsidP="00051446">
                  <w:r>
                    <w:rPr>
                      <w:lang w:eastAsia="en-US"/>
                    </w:rPr>
                    <w:t>ОГР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2F85ECA" w14:textId="77777777" w:rsidR="00051446" w:rsidRDefault="00051446" w:rsidP="00051446"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1026303055217</w:t>
                  </w:r>
                </w:p>
              </w:tc>
            </w:tr>
            <w:tr w:rsidR="00051446" w14:paraId="3927CD3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DB77B9" w14:textId="77777777" w:rsidR="00051446" w:rsidRDefault="00051446" w:rsidP="00051446">
                  <w:r>
                    <w:rPr>
                      <w:lang w:eastAsia="en-US"/>
                    </w:rPr>
                    <w:t>Юридически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58CE486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446010, Самарская обл, г Сызрань, ул Гидротурбинная, зд 13</w:t>
                  </w:r>
                </w:p>
              </w:tc>
            </w:tr>
            <w:tr w:rsidR="00051446" w14:paraId="47B890F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6F947A5" w14:textId="77777777" w:rsidR="00051446" w:rsidRDefault="00051446" w:rsidP="00051446">
                  <w:r>
                    <w:rPr>
                      <w:lang w:eastAsia="en-US"/>
                    </w:rPr>
                    <w:t>Почтовы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43E5E67" w14:textId="77777777" w:rsidR="00051446" w:rsidRDefault="00051446" w:rsidP="00051446">
                  <w:proofErr w:type="spellStart"/>
                  <w:proofErr w:type="spellEnd"/>
                  <w:r>
                    <w:rPr/>
                    <w:t>446010, Самарская обл, г Сызрань, ул. Гидротурбинная, д.13</w:t>
                  </w:r>
                </w:p>
              </w:tc>
            </w:tr>
            <w:tr w:rsidR="00051446" w14:paraId="6B3DF322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E9E8E75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r>
                    <w:rPr>
                      <w:shd w:val="clear" w:color="auto" w:fill="FFFFFF"/>
                      <w:lang w:eastAsia="en-US"/>
                    </w:rPr>
                    <w:t>Телефо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3CBC47D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846|4378999|4201</w:t>
                  </w:r>
                </w:p>
              </w:tc>
            </w:tr>
          </w:tbl>
          <w:p w14:paraId="552E23D0" w14:textId="77777777" w:rsidR="00051446" w:rsidRDefault="00051446" w:rsidP="00051446">
            <w:pPr>
              <w:tabs>
                <w:tab w:val="left" w:pos="708"/>
                <w:tab w:val="left" w:pos="851"/>
              </w:tabs>
              <w:spacing w:before="397" w:after="113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25C94B0B" w14:textId="04791370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</w:p>
    <w:p w14:paraId="4D7FC880" w14:textId="77777777" w:rsidR="00051446" w:rsidRP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/>
        </w:rPr>
      </w:pPr>
    </w:p>
    <w:p w14:paraId="05E107B2" w14:textId="77777777" w:rsidR="008B4F01" w:rsidRDefault="008B4F0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9632595" w14:textId="239AD4C3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3. Информация о лотах</w:t>
      </w:r>
    </w:p>
    <w:tbl>
      <w:tblPr>
        <w:tblW w:w="9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687297" w14:paraId="4EF27D3B" w14:textId="77777777">
        <w:tc>
          <w:tcPr>
            <w:tcW w:w="9213" w:type="dxa"/>
            <w:shd w:val="clear" w:color="auto" w:fill="auto"/>
          </w:tcPr>
          <w:p w14:paraId="2BA5A124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 Лот T23056-1</w:t>
            </w:r>
          </w:p>
          <w:p w14:paraId="0C23BE05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523D746C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1 Общие сведения</w:t>
            </w:r>
          </w:p>
          <w:p w14:paraId="1AA82C54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9207" w:type="dxa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3"/>
              <w:gridCol w:w="5854"/>
            </w:tblGrid>
            <w:tr w:rsidR="00687297" w14:paraId="285AD2F2" w14:textId="77777777" w:rsidTr="00AE4CAA">
              <w:trPr>
                <w:trHeight w:val="459"/>
              </w:trPr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0B944DE" w14:textId="77777777" w:rsidR="00687297" w:rsidRDefault="00C5696A">
                  <w:pPr>
                    <w:rPr>
                      <w:lang w:val="en-US"/>
                    </w:rPr>
                  </w:pPr>
                  <w:r>
                    <w:rPr>
                      <w:lang w:eastAsia="en-US"/>
                    </w:rPr>
                    <w:t>Наименование объекта закупки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E93D4E3" w14:textId="77777777" w:rsidR="00687297" w:rsidRDefault="00C5696A"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Головка резцовая - 10 шт. Сверло - 10 шт.</w:t>
                  </w:r>
                </w:p>
              </w:tc>
            </w:tr>
            <w:tr w:rsidR="00687297" w14:paraId="2AEE5D8F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3F5B5685" w14:textId="77777777" w:rsidR="00687297" w:rsidRDefault="00C5696A">
                  <w:r>
                    <w:rPr>
                      <w:lang w:eastAsia="en-US"/>
                    </w:rPr>
                    <w:t>Начальная (максимальная) цена договор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E130688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0,00</w:t>
                  </w:r>
                </w:p>
              </w:tc>
            </w:tr>
            <w:tr w:rsidR="00687297" w14:paraId="1F7AA234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1587FBBC" w14:textId="77777777" w:rsidR="00687297" w:rsidRDefault="00C5696A">
                  <w:r>
                    <w:rPr>
                      <w:lang w:eastAsia="en-US"/>
                    </w:rPr>
                    <w:t>Начальная (максимальная) цена договора (с НДС)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CD12B66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spellEnd"/>
                  <w:r>
                    <w:rPr>
                      <w:lang w:val="en-US"/>
                    </w:rPr>
                    <w:t>0,00</w:t>
                  </w:r>
                </w:p>
              </w:tc>
            </w:tr>
            <w:tr w:rsidR="00687297" w14:paraId="55098659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AEBE091" w14:textId="77777777" w:rsidR="00687297" w:rsidRDefault="00C5696A">
                  <w:r>
                    <w:t>Валюта лот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6131495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Российский рубль</w:t>
                  </w:r>
                </w:p>
              </w:tc>
            </w:tr>
            <w:tr w:rsidR="00687297" w:rsidRPr="003A6140" w14:paraId="2D9E89FD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1646BC" w14:textId="77777777" w:rsidR="00687297" w:rsidRDefault="00C5696A">
                  <w:r>
                    <w:rPr>
                      <w:lang w:eastAsia="en-US"/>
                    </w:rPr>
                    <w:t>Место поставки товара/выполнения работ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8A48584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63</w:t>
                  </w:r>
                </w:p>
                <w:p w14:paraId="0AA31663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446010, Самарская обл, г Сызрань, ул. Гидротурбинная, д.13</w:t>
                  </w:r>
                </w:p>
              </w:tc>
            </w:tr>
          </w:tbl>
          <w:p w14:paraId="473BF37F" w14:textId="77777777" w:rsidR="00687297" w:rsidRPr="003A6140" w:rsidRDefault="00687297">
            <w:pPr>
              <w:rPr>
                <w:rFonts w:ascii="Times New Roman" w:eastAsia="Calibri" w:hAnsi="Times New Roman" w:cs="Times New Roman"/>
                <w:color w:val="000000"/>
                <w:lang w:val="en-US" w:eastAsia="ru-RU" w:bidi="ar-SA"/>
              </w:rPr>
            </w:pPr>
          </w:p>
          <w:p w14:paraId="61F93783" w14:textId="77777777" w:rsidR="00687297" w:rsidRDefault="00C5696A">
            <w:proofErr w:type="gramStart"/>
            <w:proofErr w:type="gramEnd"/>
            <w:r>
              <w:rPr>
                <w:lang w:eastAsia="en-US"/>
              </w:rPr>
              <w:t>3.1.2 Сведения об объеме закупаемых товаров, работ, услуг</w:t>
            </w:r>
          </w:p>
          <w:p w14:paraId="30D37767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5000" w:type="pct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left w:w="2" w:type="dxa"/>
                <w:right w:w="106" w:type="dxa"/>
              </w:tblCellMar>
              <w:tblLook w:val="0000" w:firstRow="0" w:lastRow="0" w:firstColumn="0" w:lastColumn="0" w:noHBand="0" w:noVBand="0"/>
            </w:tblPr>
            <w:tblGrid>
              <w:gridCol w:w="2538"/>
              <w:gridCol w:w="2432"/>
              <w:gridCol w:w="2199"/>
              <w:gridCol w:w="2038"/>
            </w:tblGrid>
            <w:tr w:rsidR="00687297" w14:paraId="760EC69F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B9889F4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ВЭД 2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5F11FD1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ПД 2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E5E8E62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C89304D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Единица измерения</w:t>
                  </w:r>
                </w:p>
              </w:tc>
            </w:tr>
            <w:tr w:rsidR="00687297" w14:paraId="144D6D71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FE6BAFF" w14:textId="77777777" w:rsidR="00687297" w:rsidRDefault="00C5696A"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proofErr w:type="gramStart"/>
                  <w:proofErr w:type="gramEnd"/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1A09E94" w14:textId="77777777" w:rsidR="00687297" w:rsidRDefault="00C5696A">
                  <w:pPr>
                    <w:spacing w:before="57" w:after="57"/>
                    <w:jc w:val="center"/>
                  </w:pPr>
                  <w:bookmarkStart w:id="0" w:name="__DdeLink__297_1642196365"/>
                  <w:bookmarkEnd w:id="0"/>
                  <w:proofErr w:type="gramStart"/>
                  <w:proofErr w:type="gramEnd"/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9F07AB8" w14:textId="77777777" w:rsidR="00687297" w:rsidRDefault="00C5696A">
                  <w:pPr>
                    <w:spacing w:before="57" w:after="57"/>
                    <w:jc w:val="center"/>
                  </w:pPr>
                  <w:bookmarkStart w:id="1" w:name="__DdeLink__301_1642196365"/>
                  <w:bookmarkEnd w:id="1"/>
                  <w:proofErr w:type="gramStart"/>
                  <w:proofErr w:type="gramEnd"/>
                  <w:r>
                    <w:rPr>
                      <w:lang w:eastAsia="en-US"/>
                    </w:rPr>
                    <w:t>1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9A0AE5A" w14:textId="77777777" w:rsidR="00687297" w:rsidRDefault="00C5696A">
                  <w:pPr>
                    <w:spacing w:before="57" w:after="57"/>
                    <w:jc w:val="center"/>
                  </w:pPr>
                  <w:proofErr w:type="gramStart"/>
                  <w:proofErr w:type="gramEnd"/>
                  <w:r>
                    <w:rPr>
                      <w:lang w:eastAsia="en-US"/>
                    </w:rPr>
                    <w:t>Штука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Штука</w:t>
                  </w:r>
                </w:p>
              </w:tc>
            </w:tr>
          </w:tbl>
          <w:p w14:paraId="796C4B1C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</w:p>
          <w:p w14:paraId="4A8A60D1" w14:textId="77777777" w:rsidR="00687297" w:rsidRDefault="00C5696A">
            <w:proofErr w:type="gramStart"/>
            <w:proofErr w:type="gramEnd"/>
            <w:r>
              <w:rPr/>
              <w:t>3.1.3 Сведения о рассмотренных заявках</w:t>
            </w:r>
          </w:p>
          <w:p w14:paraId="39B0FE47" w14:textId="77777777" w:rsidR="00687297" w:rsidRDefault="00687297"/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3"/>
            </w:tblGrid>
            <w:tr w:rsidR="00687297" w:rsidRPr="003A6140" w14:paraId="3634500E" w14:textId="77777777">
              <w:tc>
                <w:tcPr>
                  <w:tcW w:w="9203" w:type="dxa"/>
                </w:tcPr>
                <w:tbl>
                  <w:tblPr>
                    <w:tblW w:w="9210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47"/>
                    <w:gridCol w:w="1757"/>
                    <w:gridCol w:w="3728"/>
                    <w:gridCol w:w="2078"/>
                  </w:tblGrid>
                  <w:tr w:rsidR="00687297" w14:paraId="2638BE4D" w14:textId="77777777" w:rsidTr="00AE4CAA">
                    <w:trPr>
                      <w:jc w:val="center"/>
                    </w:trPr>
                    <w:tc>
                      <w:tcPr>
                        <w:tcW w:w="164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17C727" w14:textId="77777777" w:rsidR="00687297" w:rsidRDefault="00C5696A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400971" w14:textId="77777777" w:rsidR="00687297" w:rsidRDefault="00C5696A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/>
                        </w:r>
                      </w:p>
                    </w:tc>
                    <w:tc>
                      <w:tcPr>
                        <w:tcW w:w="372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8B731EE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Ранг согласно поданному предложению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703574C" w14:textId="77777777" w:rsidR="00687297" w:rsidRDefault="00C5696A">
                        <w:pPr>
                          <w:pStyle w:val="af8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center"/>
                        </w:pPr>
                        <w:proofErr w:type="gramStart"/>
                        <w:proofErr w:type="spellStart"/>
                        <w:proofErr w:type="spellEnd"/>
                        <w:proofErr w:type="gramEnd"/>
                        <w:r>
                          <w:rPr>
                            <w:lang w:eastAsia="en-US"/>
                          </w:rPr>
                          <w:t/>
                        </w:r>
                      </w:p>
                    </w:tc>
                  </w:tr>
                  <w:tr w:rsidR="00687297" w14:paraId="4A22F71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E95295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Дата и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время подачи заявки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7120A54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2" w:name="__DdeLink__1258_1642196365"/>
                        <w:bookmarkEnd w:id="2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73EF8AE8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786ADAD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4C1A54E" w14:textId="77777777" w:rsidR="00687297" w:rsidRDefault="00C5696A">
                        <w:pPr>
                          <w:pStyle w:val="af8"/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08C69610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7B0E3DC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3" w:name="__DdeLink__24512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с НДС):</w:t>
                        </w:r>
                        <w:bookmarkEnd w:id="3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822593E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63B14013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577A4ED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4" w:name="__DdeLink__24518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без НДС):</w:t>
                        </w:r>
                        <w:bookmarkEnd w:id="4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9FEEC05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172CED7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1F404F3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Ставк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НДС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ценовог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96EB545" w14:textId="77777777" w:rsidR="00687297" w:rsidRDefault="00C5696A">
                        <w:pPr>
                          <w:pStyle w:val="af8"/>
                        </w:pPr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2382DEC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0B488256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7BCDD4E" w14:textId="77777777" w:rsidR="00687297" w:rsidRDefault="00C5696A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428EE6D7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EA9C31F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1AF7101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21F72E1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7F3A97C7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5DD9DB0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7BEB898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2B041A9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bookmarkStart w:id="5" w:name="__DdeLink__12312_451928332"/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Ставка НДС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ы ценовых предложений за единицу:</w:t>
                        </w:r>
                        <w:bookmarkEnd w:id="5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ED3BC4C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33F85BDF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4B40BD8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алют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A373BA6" w14:textId="77777777" w:rsidR="00687297" w:rsidRDefault="00C5696A">
                        <w:pPr>
                          <w:pStyle w:val="af8"/>
                        </w:pPr>
                        <w:bookmarkStart w:id="6" w:name="__DdeLink__355_9649203"/>
                        <w:bookmarkEnd w:id="6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Российский рубль</w:t>
                        </w:r>
                      </w:p>
                    </w:tc>
                  </w:tr>
                  <w:tr w:rsidR="00687297" w:rsidRPr="003A6140" w14:paraId="187A0A99" w14:textId="77777777" w:rsidTr="00AE4CAA">
                    <w:trPr>
                      <w:trHeight w:val="340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9E94A8F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Наименование заявителя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5DE33E7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7" w:name="__DdeLink__1264_1642196365"/>
                        <w:bookmarkEnd w:id="7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3A96456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1CF555B8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ИН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AE627EC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8" w:name="__DdeLink__1266_1642196365"/>
                        <w:bookmarkEnd w:id="8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1853219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1F24562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КП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5C91D3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9" w:name="__DdeLink__1268_1642196365"/>
                        <w:bookmarkEnd w:id="9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8711C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83CAB2C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ОГР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A7F807D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10" w:name="__DdeLink__1270_1642196365"/>
                        <w:bookmarkEnd w:id="10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7CA709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5FDD60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lastRenderedPageBreak/>
                          <w:t>Ти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BC9B85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D3EEA7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F2502BE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spellEnd"/>
                        <w:proofErr w:type="gramEnd"/>
                        <w:r>
                          <w:rPr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9E6FB2E" w14:textId="77777777" w:rsidR="00687297" w:rsidRDefault="00C5696A">
                        <w:pPr>
                          <w:pStyle w:val="af8"/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58A3423" w14:textId="77777777">
                    <w:trPr>
                      <w:trHeight w:val="363"/>
                      <w:jc w:val="center"/>
                    </w:trPr>
                    <w:tc>
                      <w:tcPr>
                        <w:tcW w:w="9210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1B63133" w14:textId="77777777" w:rsidR="00687297" w:rsidRDefault="00C5696A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Комиссия рассмотрела заявку на соответствие требованиями документации на участие в торгах</w:t>
                        </w:r>
                      </w:p>
                    </w:tc>
                  </w:tr>
                  <w:tr w:rsidR="00687297" w:rsidRPr="003A6140" w14:paraId="64D30594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1FF0EEA" w14:textId="77777777" w:rsidR="00687297" w:rsidRDefault="00C5696A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Решение по заявк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0EBE593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36B710FA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E89F30F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t>Причи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отклонения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D3E3654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77679279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28132635" w14:textId="77777777" w:rsidR="00687297" w:rsidRDefault="00687297">
                        <w:pPr>
                          <w:pStyle w:val="af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01AD7B80" w14:textId="77777777" w:rsidR="00687297" w:rsidRDefault="00687297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 w14:paraId="5B6B15E8" w14:textId="77777777" w:rsidR="00687297" w:rsidRDefault="00687297">
                  <w:pPr>
                    <w:rPr>
                      <w:lang w:val="en-US"/>
                    </w:rPr>
                  </w:pPr>
                </w:p>
              </w:tc>
            </w:tr>
          </w:tbl>
          <w:p w14:paraId="0FEFFCB6" w14:textId="77777777" w:rsidR="00687297" w:rsidRDefault="00C5696A">
            <w:pPr>
              <w:tabs>
                <w:tab w:val="left" w:pos="708"/>
                <w:tab w:val="left" w:pos="851"/>
              </w:tabs>
              <w:jc w:val="both"/>
              <w:rPr>
                <w:lang w:val="en-US"/>
              </w:rPr>
            </w:pPr>
            <w:proofErr w:type="spellStart"/>
            <w:proofErr w:type="gramStart"/>
            <w:proofErr w:type="gramEnd"/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поданных заявок: 1</w:t>
            </w:r>
          </w:p>
          <w:p w14:paraId="04BE7A82" w14:textId="77777777" w:rsidR="00687297" w:rsidRDefault="00C5696A">
            <w:proofErr w:type="spellStart"/>
            <w:proofErr w:type="gramStart"/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отклоненных заявок: 0</w:t>
            </w:r>
          </w:p>
          <w:p w14:paraId="1A6E7D09" w14:textId="77777777" w:rsidR="00687297" w:rsidRDefault="00687297"/>
          <w:p w14:paraId="1BBF7167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4 Решение по лоту</w:t>
            </w:r>
          </w:p>
          <w:p w14:paraId="1A6E3990" w14:textId="77777777" w:rsidR="00687297" w:rsidRDefault="00687297">
            <w:pPr>
              <w:shd w:val="clear" w:color="000000" w:fill="FFFFFF"/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11A3052F" w14:textId="14E7091C" w:rsidR="00687297" w:rsidRPr="005475F9" w:rsidRDefault="00C5696A">
            <w:pPr>
              <w:pStyle w:val="af4"/>
              <w:jc w:val="both"/>
              <w:rPr>
                <w:lang w:eastAsia="en-US"/>
              </w:rPr>
            </w:pPr>
            <w:proofErr w:type="gramStart"/>
            <w:proofErr w:type="gramEnd"/>
            <w:proofErr w:type="spellStart"/>
            <w:proofErr w:type="spellEnd"/>
            <w:proofErr w:type="gramStart"/>
            <w:proofErr w:type="spellStart"/>
            <w:proofErr w:type="gramEnd"/>
            <w:proofErr w:type="spellEnd"/>
            <w:r>
              <w:rPr>
                <w:lang w:eastAsia="en-US"/>
              </w:rPr>
              <w:t>3.1.4.1 На основании результатов рассмотрения заявок на соответствие требованиям, установленным в документации к закупке, признать закупку по лоту  не  состоявшейся. конкурентная закупка признана несостоявшейся в связи с тем, что не подано ни одной заявки на участие в закупке</w:t>
            </w:r>
          </w:p>
          <w:p w14:paraId="360A9492" w14:textId="77777777" w:rsidR="00687297" w:rsidRPr="005475F9" w:rsidRDefault="00687297">
            <w:pPr>
              <w:pStyle w:val="af4"/>
              <w:jc w:val="both"/>
              <w:rPr>
                <w:lang w:eastAsia="en-US"/>
              </w:rPr>
            </w:pPr>
          </w:p>
        </w:tc>
      </w:tr>
    </w:tbl>
    <w:p w14:paraId="47BB1241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4. Решение комиссии</w:t>
      </w:r>
    </w:p>
    <w:p w14:paraId="6EB82EF0" w14:textId="444F1BE0" w:rsidR="00687297" w:rsidRDefault="00C5696A">
      <w:pPr>
        <w:pStyle w:val="af4"/>
        <w:tabs>
          <w:tab w:val="left" w:pos="708"/>
          <w:tab w:val="left" w:pos="851"/>
        </w:tabs>
        <w:spacing w:after="0"/>
        <w:jc w:val="both"/>
      </w:pPr>
      <w:proofErr w:type="spellStart"/>
      <w:proofErr w:type="spellEnd"/>
      <w:r>
        <w:rPr>
          <w:lang w:eastAsia="en-US"/>
        </w:rPr>
        <w:t>4.1.	На основании результатов рассмотрения заявок на соответствие требованиям, установленным в документации к закупке, признать процедуру  не  состоявшейся.</w:t>
      </w:r>
    </w:p>
    <w:p w14:paraId="2AED9989" w14:textId="77777777" w:rsidR="00687297" w:rsidRDefault="00687297">
      <w:pPr>
        <w:pStyle w:val="af4"/>
        <w:tabs>
          <w:tab w:val="left" w:pos="708"/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36"/>
        <w:gridCol w:w="3051"/>
        <w:gridCol w:w="3120"/>
      </w:tblGrid>
      <w:tr w:rsidR="00687297" w14:paraId="35C188B4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7827E96B" w14:textId="77777777" w:rsidR="00687297" w:rsidRDefault="00C5696A">
            <w:pPr>
              <w:pStyle w:val="af8"/>
              <w:jc w:val="center"/>
            </w:pPr>
            <w:r>
              <w:t xml:space="preserve"> Роль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2E32A71B" w14:textId="77777777" w:rsidR="00687297" w:rsidRDefault="00C5696A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8418CC0" w14:textId="77777777" w:rsidR="00687297" w:rsidRDefault="00C5696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  <w:t>Решение</w:t>
            </w:r>
          </w:p>
        </w:tc>
      </w:tr>
      <w:tr w:rsidR="00687297" w14:paraId="4A572FA0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CA62AE5" w14:textId="77777777" w:rsidR="00687297" w:rsidRDefault="00C5696A">
            <w:pPr>
              <w:pStyle w:val="af8"/>
              <w:jc w:val="center"/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DC8744C" w14:textId="77777777" w:rsidR="00687297" w:rsidRDefault="00C5696A">
            <w:pPr>
              <w:pStyle w:val="af8"/>
              <w:jc w:val="center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E227109" w14:textId="77777777" w:rsidR="00687297" w:rsidRDefault="00C5696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</w:tr>
    </w:tbl>
    <w:p w14:paraId="0DCAE04C" w14:textId="77777777" w:rsidR="00687297" w:rsidRDefault="00687297">
      <w:pPr>
        <w:tabs>
          <w:tab w:val="left" w:pos="708"/>
          <w:tab w:val="left" w:pos="851"/>
        </w:tabs>
        <w:spacing w:after="200" w:line="102" w:lineRule="atLeast"/>
        <w:ind w:hanging="25"/>
        <w:jc w:val="center"/>
      </w:pPr>
    </w:p>
    <w:sectPr w:rsidR="00687297">
      <w:pgSz w:w="11906" w:h="16838"/>
      <w:pgMar w:top="567" w:right="850" w:bottom="567" w:left="184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5CCA" w14:textId="77777777" w:rsidR="00C5696A" w:rsidRDefault="00C5696A">
      <w:r>
        <w:separator/>
      </w:r>
    </w:p>
  </w:endnote>
  <w:endnote w:type="continuationSeparator" w:id="0">
    <w:p w14:paraId="651C41EB" w14:textId="77777777" w:rsidR="00C5696A" w:rsidRDefault="00C5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iberation Mono">
    <w:altName w:val="Calibri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A30F" w14:textId="77777777" w:rsidR="00C5696A" w:rsidRDefault="00C5696A">
      <w:r>
        <w:separator/>
      </w:r>
    </w:p>
  </w:footnote>
  <w:footnote w:type="continuationSeparator" w:id="0">
    <w:p w14:paraId="68BFF88D" w14:textId="77777777" w:rsidR="00C5696A" w:rsidRDefault="00C5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97"/>
    <w:rsid w:val="00051446"/>
    <w:rsid w:val="00070CD5"/>
    <w:rsid w:val="001F6AFC"/>
    <w:rsid w:val="003440B9"/>
    <w:rsid w:val="0034545B"/>
    <w:rsid w:val="003A6140"/>
    <w:rsid w:val="004A28FC"/>
    <w:rsid w:val="00522FAC"/>
    <w:rsid w:val="005475F9"/>
    <w:rsid w:val="00687297"/>
    <w:rsid w:val="00691C31"/>
    <w:rsid w:val="008B4F01"/>
    <w:rsid w:val="00AE4CAA"/>
    <w:rsid w:val="00B94E80"/>
    <w:rsid w:val="00C5696A"/>
    <w:rsid w:val="00F7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2845"/>
  <w15:docId w15:val="{D5C43D5C-1466-41AE-9DA3-B864960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f4">
    <w:name w:val="Body Text"/>
    <w:basedOn w:val="a"/>
    <w:pPr>
      <w:spacing w:after="119" w:line="288" w:lineRule="auto"/>
    </w:pPr>
  </w:style>
  <w:style w:type="paragraph" w:styleId="af5">
    <w:name w:val="List"/>
    <w:basedOn w:val="af4"/>
  </w:style>
  <w:style w:type="paragraph" w:styleId="af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Title"/>
    <w:basedOn w:val="a"/>
    <w:link w:val="a5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7">
    <w:name w:val="index heading"/>
    <w:basedOn w:val="a"/>
    <w:qFormat/>
    <w:pPr>
      <w:suppressLineNumbers/>
    </w:p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25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Верхний колонтитул Знак"/>
    <w:basedOn w:val="a0"/>
    <w:link w:val="afa"/>
    <w:uiPriority w:val="99"/>
    <w:rPr>
      <w:rFonts w:cs="Mangal"/>
      <w:sz w:val="24"/>
      <w:szCs w:val="21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Нижний колонтитул Знак"/>
    <w:basedOn w:val="a0"/>
    <w:link w:val="afc"/>
    <w:uiPriority w:val="99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0AF2-C2C8-474F-9650-3E9BAC43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25T06:52:00Z</dcterms:created>
  <dc:creator>marina</dc:creator>
  <dc:language>ru-RU</dc:language>
  <cp:lastModifiedBy>Данил Гончаров</cp:lastModifiedBy>
  <dcterms:modified xsi:type="dcterms:W3CDTF">2025-10-23T12:17:00Z</dcterms:modified>
  <cp:revision>71</cp:revision>
</cp:coreProperties>
</file>